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935" w:rsidRDefault="00C85935" w:rsidP="004E21CB">
      <w:pPr>
        <w:rPr>
          <w:color w:val="000000" w:themeColor="text1"/>
        </w:rPr>
      </w:pPr>
      <w:bookmarkStart w:id="0" w:name="_GoBack"/>
      <w:bookmarkEnd w:id="0"/>
    </w:p>
    <w:p w:rsidR="004E21CB" w:rsidRDefault="004E21CB" w:rsidP="004E21CB">
      <w:pPr>
        <w:rPr>
          <w:color w:val="000000" w:themeColor="text1"/>
        </w:rPr>
      </w:pPr>
    </w:p>
    <w:p w:rsidR="004E21CB" w:rsidRDefault="006F204D" w:rsidP="006F204D">
      <w:pPr>
        <w:tabs>
          <w:tab w:val="num" w:pos="200"/>
        </w:tabs>
        <w:ind w:left="567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="004E21CB">
        <w:rPr>
          <w:color w:val="000000" w:themeColor="text1"/>
          <w:sz w:val="28"/>
          <w:szCs w:val="28"/>
        </w:rPr>
        <w:t>Приложение</w:t>
      </w:r>
    </w:p>
    <w:p w:rsidR="004E21CB" w:rsidRDefault="004E21CB" w:rsidP="006F204D">
      <w:pPr>
        <w:ind w:left="56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4B776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министрации</w:t>
      </w:r>
    </w:p>
    <w:p w:rsidR="004E21CB" w:rsidRDefault="006F204D" w:rsidP="006F204D">
      <w:pPr>
        <w:ind w:left="5670"/>
        <w:jc w:val="both"/>
        <w:rPr>
          <w:color w:val="000000" w:themeColor="text1"/>
          <w:sz w:val="28"/>
          <w:szCs w:val="28"/>
        </w:rPr>
      </w:pPr>
      <w:r w:rsidRPr="00983669">
        <w:rPr>
          <w:bCs/>
          <w:sz w:val="28"/>
          <w:szCs w:val="28"/>
        </w:rPr>
        <w:t xml:space="preserve">муниципальном образовании «Шумячский район» Смоленской </w:t>
      </w:r>
      <w:proofErr w:type="gramStart"/>
      <w:r w:rsidRPr="00983669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 </w:t>
      </w:r>
      <w:r w:rsidR="004E21CB">
        <w:rPr>
          <w:color w:val="000000" w:themeColor="text1"/>
          <w:sz w:val="28"/>
          <w:szCs w:val="28"/>
        </w:rPr>
        <w:t>от</w:t>
      </w:r>
      <w:proofErr w:type="gramEnd"/>
      <w:r w:rsidR="004E21CB">
        <w:rPr>
          <w:color w:val="000000" w:themeColor="text1"/>
          <w:sz w:val="28"/>
          <w:szCs w:val="28"/>
        </w:rPr>
        <w:t xml:space="preserve"> __________ 2021 № ___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в</w:t>
      </w:r>
      <w:r w:rsidR="006F204D" w:rsidRPr="006F204D">
        <w:rPr>
          <w:bCs/>
          <w:sz w:val="28"/>
          <w:szCs w:val="28"/>
        </w:rPr>
        <w:t xml:space="preserve"> </w:t>
      </w:r>
      <w:r w:rsidR="006F204D" w:rsidRPr="006F204D">
        <w:rPr>
          <w:b/>
          <w:bCs/>
          <w:sz w:val="28"/>
          <w:szCs w:val="28"/>
        </w:rPr>
        <w:t>муниципальном образовании «Шумячский район» Смоленской области</w:t>
      </w:r>
      <w:r w:rsidR="00012C88" w:rsidRPr="00012C88">
        <w:rPr>
          <w:b/>
          <w:bCs/>
          <w:color w:val="000000" w:themeColor="text1"/>
          <w:sz w:val="28"/>
          <w:szCs w:val="28"/>
        </w:rPr>
        <w:t xml:space="preserve"> </w:t>
      </w:r>
      <w:r w:rsidR="00012C88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Default="004E21CB" w:rsidP="006F204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</w:t>
      </w:r>
      <w:r w:rsidR="006F204D" w:rsidRPr="006F204D">
        <w:rPr>
          <w:bCs/>
          <w:sz w:val="28"/>
          <w:szCs w:val="28"/>
        </w:rPr>
        <w:t xml:space="preserve"> </w:t>
      </w:r>
      <w:r w:rsidR="006F204D" w:rsidRPr="00983669">
        <w:rPr>
          <w:bCs/>
          <w:sz w:val="28"/>
          <w:szCs w:val="28"/>
        </w:rPr>
        <w:t>муниципальном образовании «Шумячский район» Смоленской области</w:t>
      </w:r>
      <w:r w:rsidR="009C2CCD" w:rsidRPr="009C2CCD">
        <w:rPr>
          <w:bCs/>
          <w:color w:val="000000" w:themeColor="text1"/>
          <w:sz w:val="28"/>
          <w:szCs w:val="28"/>
        </w:rPr>
        <w:t xml:space="preserve"> на 2022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6F20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в </w:t>
      </w:r>
      <w:r w:rsidR="006F204D" w:rsidRPr="00983669">
        <w:rPr>
          <w:rFonts w:ascii="Times New Roman" w:hAnsi="Times New Roman" w:cs="Times New Roman"/>
          <w:bCs/>
          <w:sz w:val="28"/>
          <w:szCs w:val="28"/>
        </w:rPr>
        <w:t>муниципальном образовании «Шумячский район» Смоленской области</w:t>
      </w:r>
      <w:r w:rsidR="006F20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3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Default="004E21CB" w:rsidP="00B7752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r w:rsidR="009E4941" w:rsidRPr="00983669">
        <w:rPr>
          <w:bCs/>
          <w:sz w:val="28"/>
          <w:szCs w:val="28"/>
        </w:rPr>
        <w:t>муниципально</w:t>
      </w:r>
      <w:r w:rsidR="009E4941">
        <w:rPr>
          <w:bCs/>
          <w:sz w:val="28"/>
          <w:szCs w:val="28"/>
        </w:rPr>
        <w:t>го образования</w:t>
      </w:r>
      <w:r w:rsidR="009E4941" w:rsidRPr="00983669">
        <w:rPr>
          <w:bCs/>
          <w:sz w:val="28"/>
          <w:szCs w:val="28"/>
        </w:rPr>
        <w:t xml:space="preserve"> «Шумячский район» Смоленской области</w:t>
      </w:r>
      <w:r w:rsidR="009E4941" w:rsidRPr="00E57C38">
        <w:rPr>
          <w:color w:val="000000" w:themeColor="text1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B775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2548"/>
      </w:tblGrid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2234A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5935" w:rsidRPr="00D13497" w:rsidRDefault="00D13497" w:rsidP="00D13497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4E21CB" w:rsidRPr="00D13497" w:rsidRDefault="00D13497" w:rsidP="00D13497">
            <w:pPr>
              <w:jc w:val="both"/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и жилищно-коммунальному хозяйству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3497" w:rsidRPr="00D13497" w:rsidRDefault="00D13497" w:rsidP="00D13497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4E21CB" w:rsidRDefault="00D13497" w:rsidP="00D13497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и жилищно-коммунальному хозяйству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информационных системах (при их наличии)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3497" w:rsidRPr="00D13497" w:rsidRDefault="00D13497" w:rsidP="00D13497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4E21CB" w:rsidRDefault="00D13497" w:rsidP="00D13497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lastRenderedPageBreak/>
              <w:t>и жилищно-коммунальному хозяйству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E21CB" w:rsidRDefault="004E21CB" w:rsidP="007D387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3497" w:rsidRPr="00D13497" w:rsidRDefault="00D13497" w:rsidP="00D13497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4E21CB" w:rsidRDefault="00D13497" w:rsidP="00D13497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и жилищно-коммунальному хозяйству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3497" w:rsidRPr="00D13497" w:rsidRDefault="00D13497" w:rsidP="00D13497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4E21CB" w:rsidRDefault="00D13497" w:rsidP="00D13497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и жилищно-коммунальному хозяйству</w:t>
            </w:r>
          </w:p>
        </w:tc>
      </w:tr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</w:t>
            </w:r>
            <w:r>
              <w:rPr>
                <w:color w:val="000000" w:themeColor="text1"/>
                <w:lang w:eastAsia="en-US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F1" w:rsidRPr="00D13497" w:rsidRDefault="00B847F1" w:rsidP="00B847F1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4E21CB" w:rsidRDefault="00B847F1" w:rsidP="00B847F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и жилищно-коммунальному хозяйству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F1" w:rsidRPr="00D13497" w:rsidRDefault="00B847F1" w:rsidP="00B847F1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4E21CB" w:rsidRDefault="00B847F1" w:rsidP="00B847F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и жилищно-коммунальному хозяйству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F1" w:rsidRPr="00D13497" w:rsidRDefault="00B847F1" w:rsidP="00B847F1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4E21CB" w:rsidRDefault="00B847F1" w:rsidP="00B847F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и жилищно-коммунальному хозяйству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7D3870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</w:t>
            </w:r>
            <w:r w:rsidR="007D3870">
              <w:rPr>
                <w:color w:val="000000"/>
                <w:lang w:eastAsia="en-US"/>
              </w:rPr>
              <w:t>Г</w:t>
            </w:r>
            <w:r>
              <w:rPr>
                <w:color w:val="000000"/>
                <w:lang w:eastAsia="en-US"/>
              </w:rPr>
              <w:t xml:space="preserve">лавой (заместителем </w:t>
            </w:r>
            <w:r w:rsidR="007D3870">
              <w:rPr>
                <w:color w:val="000000"/>
                <w:lang w:eastAsia="en-US"/>
              </w:rPr>
              <w:t>Г</w:t>
            </w:r>
            <w:r>
              <w:rPr>
                <w:color w:val="000000"/>
                <w:lang w:eastAsia="en-US"/>
              </w:rPr>
              <w:t>лавы)</w:t>
            </w:r>
            <w:r w:rsidR="007D3870">
              <w:rPr>
                <w:color w:val="000000"/>
                <w:lang w:eastAsia="en-US"/>
              </w:rPr>
              <w:t xml:space="preserve"> муниципального образования «Шумячский район» Смоленской области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F1" w:rsidRPr="00D13497" w:rsidRDefault="00B847F1" w:rsidP="00B847F1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4E21CB" w:rsidRDefault="00B847F1" w:rsidP="00B847F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и жилищно-коммунальному хозяйству</w:t>
            </w:r>
          </w:p>
        </w:tc>
      </w:tr>
      <w:tr w:rsidR="004E21CB" w:rsidTr="0082234A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</w:t>
            </w:r>
            <w:r>
              <w:rPr>
                <w:color w:val="000000" w:themeColor="text1"/>
                <w:lang w:eastAsia="en-US"/>
              </w:rPr>
              <w:lastRenderedPageBreak/>
              <w:t>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F1" w:rsidRPr="00D13497" w:rsidRDefault="00B847F1" w:rsidP="00B847F1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, Начальник Отдела по строительству, капитальному ремонту</w:t>
            </w:r>
          </w:p>
          <w:p w:rsidR="004E21CB" w:rsidRDefault="00B847F1" w:rsidP="00B847F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lastRenderedPageBreak/>
              <w:t>и жилищно-коммунальному хозяйству</w:t>
            </w:r>
          </w:p>
        </w:tc>
      </w:tr>
      <w:tr w:rsidR="004E21CB" w:rsidTr="0082234A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F1" w:rsidRPr="00D13497" w:rsidRDefault="00B847F1" w:rsidP="00B847F1">
            <w:pPr>
              <w:jc w:val="both"/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4E21CB" w:rsidRDefault="00B847F1" w:rsidP="00B847F1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и жилищно-коммунальному хозяйству</w:t>
            </w:r>
          </w:p>
        </w:tc>
      </w:tr>
    </w:tbl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Pr="007D3870" w:rsidRDefault="004E21CB" w:rsidP="009A380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 w:rsidRPr="007D3870">
        <w:rPr>
          <w:color w:val="000000" w:themeColor="text1"/>
          <w:sz w:val="28"/>
          <w:szCs w:val="28"/>
        </w:rPr>
        <w:t>П</w:t>
      </w:r>
      <w:r w:rsidRPr="007D3870">
        <w:rPr>
          <w:color w:val="000000" w:themeColor="text1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7D3870">
        <w:rPr>
          <w:bCs/>
          <w:iCs/>
          <w:color w:val="000000" w:themeColor="text1"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7D3870" w:rsidRDefault="004E21CB" w:rsidP="009A380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 w:rsidRPr="007D3870">
        <w:rPr>
          <w:color w:val="000000" w:themeColor="text1"/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 w:rsidRPr="007D3870">
        <w:rPr>
          <w:color w:val="000000" w:themeColor="text1"/>
          <w:sz w:val="28"/>
          <w:szCs w:val="28"/>
        </w:rPr>
        <w:t>П</w:t>
      </w:r>
      <w:r w:rsidRPr="007D3870">
        <w:rPr>
          <w:color w:val="000000" w:themeColor="text1"/>
          <w:sz w:val="28"/>
          <w:szCs w:val="28"/>
        </w:rPr>
        <w:t xml:space="preserve">рограммы профилактики осуществляется Главой </w:t>
      </w:r>
      <w:r w:rsidR="00B77525" w:rsidRPr="007D3870">
        <w:rPr>
          <w:bCs/>
          <w:color w:val="000000" w:themeColor="text1"/>
          <w:sz w:val="28"/>
          <w:szCs w:val="28"/>
        </w:rPr>
        <w:t>муниципального образования «Шумячский район» Смоленской области</w:t>
      </w:r>
      <w:r w:rsidR="00B77525" w:rsidRPr="007D3870">
        <w:rPr>
          <w:color w:val="000000" w:themeColor="text1"/>
          <w:sz w:val="28"/>
          <w:szCs w:val="28"/>
        </w:rPr>
        <w:t>.</w:t>
      </w:r>
    </w:p>
    <w:p w:rsidR="009A380C" w:rsidRPr="007D3870" w:rsidRDefault="004E21CB" w:rsidP="009A380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3870">
        <w:rPr>
          <w:color w:val="000000" w:themeColor="text1"/>
          <w:sz w:val="28"/>
          <w:szCs w:val="28"/>
        </w:rPr>
        <w:t xml:space="preserve">Ежегодная оценка результативности и эффективности </w:t>
      </w:r>
      <w:r w:rsidR="004A6670" w:rsidRPr="007D3870">
        <w:rPr>
          <w:color w:val="000000" w:themeColor="text1"/>
          <w:sz w:val="28"/>
          <w:szCs w:val="28"/>
        </w:rPr>
        <w:t>П</w:t>
      </w:r>
      <w:r w:rsidRPr="007D3870">
        <w:rPr>
          <w:color w:val="000000" w:themeColor="text1"/>
          <w:sz w:val="28"/>
          <w:szCs w:val="28"/>
        </w:rPr>
        <w:t xml:space="preserve">рограммы профилактики осуществляется </w:t>
      </w:r>
      <w:proofErr w:type="spellStart"/>
      <w:r w:rsidR="00BA39A6" w:rsidRPr="007D3870">
        <w:rPr>
          <w:color w:val="000000" w:themeColor="text1"/>
          <w:sz w:val="28"/>
          <w:szCs w:val="28"/>
        </w:rPr>
        <w:t>Шумячским</w:t>
      </w:r>
      <w:proofErr w:type="spellEnd"/>
      <w:r w:rsidR="00BA39A6" w:rsidRPr="007D3870">
        <w:rPr>
          <w:color w:val="000000" w:themeColor="text1"/>
          <w:sz w:val="28"/>
          <w:szCs w:val="28"/>
        </w:rPr>
        <w:t xml:space="preserve"> районным Советом депутатов.</w:t>
      </w:r>
    </w:p>
    <w:p w:rsidR="004E21CB" w:rsidRPr="007D3870" w:rsidRDefault="004E21CB" w:rsidP="00B7752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D3870">
        <w:rPr>
          <w:color w:val="000000" w:themeColor="text1"/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 w:rsidRPr="007D3870">
        <w:rPr>
          <w:color w:val="000000" w:themeColor="text1"/>
          <w:sz w:val="28"/>
          <w:szCs w:val="28"/>
        </w:rPr>
        <w:t>П</w:t>
      </w:r>
      <w:r w:rsidRPr="007D3870">
        <w:rPr>
          <w:color w:val="000000" w:themeColor="text1"/>
          <w:sz w:val="28"/>
          <w:szCs w:val="28"/>
        </w:rPr>
        <w:t xml:space="preserve">рограммы профилактики администрацией не позднее 1 июля 2023 года в </w:t>
      </w:r>
      <w:r w:rsidR="00B77525" w:rsidRPr="007D3870">
        <w:rPr>
          <w:bCs/>
          <w:color w:val="000000" w:themeColor="text1"/>
          <w:sz w:val="28"/>
          <w:szCs w:val="28"/>
        </w:rPr>
        <w:t xml:space="preserve">муниципальном образовании «Шумячский район» Смоленской области </w:t>
      </w:r>
      <w:r w:rsidRPr="007D3870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4A6670" w:rsidRPr="007D3870">
        <w:rPr>
          <w:color w:val="000000" w:themeColor="text1"/>
          <w:sz w:val="28"/>
          <w:szCs w:val="28"/>
        </w:rPr>
        <w:t>П</w:t>
      </w:r>
      <w:r w:rsidRPr="007D3870">
        <w:rPr>
          <w:color w:val="000000" w:themeColor="text1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D3870">
        <w:rPr>
          <w:bCs/>
          <w:iCs/>
          <w:color w:val="000000" w:themeColor="text1"/>
          <w:sz w:val="28"/>
          <w:szCs w:val="28"/>
        </w:rPr>
        <w:t xml:space="preserve">. </w:t>
      </w:r>
    </w:p>
    <w:p w:rsidR="00E5670D" w:rsidRPr="007D3870" w:rsidRDefault="00E5670D">
      <w:pPr>
        <w:rPr>
          <w:color w:val="000000" w:themeColor="text1"/>
        </w:rPr>
      </w:pPr>
    </w:p>
    <w:sectPr w:rsidR="00E5670D" w:rsidRPr="007D3870" w:rsidSect="004A6670">
      <w:headerReference w:type="default" r:id="rId7"/>
      <w:foot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862" w:rsidRDefault="00557862" w:rsidP="004E21CB">
      <w:r>
        <w:separator/>
      </w:r>
    </w:p>
  </w:endnote>
  <w:endnote w:type="continuationSeparator" w:id="0">
    <w:p w:rsidR="00557862" w:rsidRDefault="00557862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862" w:rsidRDefault="00557862" w:rsidP="004E21CB">
      <w:r>
        <w:separator/>
      </w:r>
    </w:p>
  </w:footnote>
  <w:footnote w:type="continuationSeparator" w:id="0">
    <w:p w:rsidR="00557862" w:rsidRDefault="00557862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147"/>
      <w:docPartObj>
        <w:docPartGallery w:val="Page Numbers (Top of Page)"/>
        <w:docPartUnique/>
      </w:docPartObj>
    </w:sdtPr>
    <w:sdtEndPr/>
    <w:sdtContent>
      <w:p w:rsidR="004A6670" w:rsidRDefault="0038249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BB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CB"/>
    <w:rsid w:val="00012C88"/>
    <w:rsid w:val="0003508C"/>
    <w:rsid w:val="001127CE"/>
    <w:rsid w:val="00275416"/>
    <w:rsid w:val="00382492"/>
    <w:rsid w:val="004A6670"/>
    <w:rsid w:val="004B2765"/>
    <w:rsid w:val="004B776A"/>
    <w:rsid w:val="004C3AB1"/>
    <w:rsid w:val="004E21CB"/>
    <w:rsid w:val="00557862"/>
    <w:rsid w:val="00596295"/>
    <w:rsid w:val="005A5431"/>
    <w:rsid w:val="006317BE"/>
    <w:rsid w:val="0067124A"/>
    <w:rsid w:val="006F204D"/>
    <w:rsid w:val="0077071A"/>
    <w:rsid w:val="007D3870"/>
    <w:rsid w:val="0082234A"/>
    <w:rsid w:val="00824C51"/>
    <w:rsid w:val="00871DA8"/>
    <w:rsid w:val="009515C1"/>
    <w:rsid w:val="009A380C"/>
    <w:rsid w:val="009B0832"/>
    <w:rsid w:val="009C2CCD"/>
    <w:rsid w:val="009E4941"/>
    <w:rsid w:val="00A67C49"/>
    <w:rsid w:val="00A83A41"/>
    <w:rsid w:val="00B5177A"/>
    <w:rsid w:val="00B77525"/>
    <w:rsid w:val="00B777E6"/>
    <w:rsid w:val="00B847F1"/>
    <w:rsid w:val="00BA39A6"/>
    <w:rsid w:val="00BC09F6"/>
    <w:rsid w:val="00C85935"/>
    <w:rsid w:val="00D13497"/>
    <w:rsid w:val="00DA6BB5"/>
    <w:rsid w:val="00DB7474"/>
    <w:rsid w:val="00DB7FD3"/>
    <w:rsid w:val="00E4146C"/>
    <w:rsid w:val="00E5670D"/>
    <w:rsid w:val="00E57C38"/>
    <w:rsid w:val="00EF7EAE"/>
    <w:rsid w:val="00F35788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717D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F204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F2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5935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A39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39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DD34-BB06-4D69-AE74-F0B2E7F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Олег</cp:lastModifiedBy>
  <cp:revision>9</cp:revision>
  <cp:lastPrinted>2021-09-29T12:56:00Z</cp:lastPrinted>
  <dcterms:created xsi:type="dcterms:W3CDTF">2021-09-24T09:43:00Z</dcterms:created>
  <dcterms:modified xsi:type="dcterms:W3CDTF">2021-10-04T12:08:00Z</dcterms:modified>
</cp:coreProperties>
</file>